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8B" w:rsidRPr="00F51C8B" w:rsidRDefault="00F51C8B" w:rsidP="004846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C8B" w:rsidRPr="00F51C8B" w:rsidRDefault="00F51C8B" w:rsidP="00131EA8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75182F" w:rsidRDefault="0075182F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C8B" w:rsidRPr="00517D9F" w:rsidRDefault="007C3279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3.11.2022</w:t>
      </w:r>
      <w:r w:rsidR="00F51C8B" w:rsidRPr="00F51C8B">
        <w:rPr>
          <w:rFonts w:ascii="Times New Roman" w:hAnsi="Times New Roman"/>
          <w:color w:val="000000"/>
          <w:sz w:val="28"/>
          <w:szCs w:val="28"/>
        </w:rPr>
        <w:t>№</w:t>
      </w:r>
      <w:r w:rsidRPr="007C3279">
        <w:rPr>
          <w:rFonts w:ascii="Times New Roman" w:hAnsi="Times New Roman"/>
          <w:color w:val="000000"/>
          <w:sz w:val="28"/>
          <w:szCs w:val="28"/>
          <w:u w:val="single"/>
        </w:rPr>
        <w:t>1012</w:t>
      </w:r>
    </w:p>
    <w:p w:rsidR="00F51C8B" w:rsidRDefault="00F51C8B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д. Колтуши</w:t>
      </w:r>
    </w:p>
    <w:p w:rsidR="00484602" w:rsidRPr="00F51C8B" w:rsidRDefault="00484602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</w:tblGrid>
      <w:tr w:rsidR="00484602" w:rsidTr="00F4373D">
        <w:trPr>
          <w:trHeight w:val="1059"/>
        </w:trPr>
        <w:tc>
          <w:tcPr>
            <w:tcW w:w="4304" w:type="dxa"/>
          </w:tcPr>
          <w:p w:rsidR="00484602" w:rsidRPr="00484602" w:rsidRDefault="00484602" w:rsidP="001A3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запрете выхода граждан и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езда транспортных средств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лёд водоёмов на территории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 Колтушское СП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осенне-весеннем периоде 20</w:t>
            </w:r>
            <w:r w:rsidR="000A65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517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517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:rsidR="00EE6C0F" w:rsidRPr="00EE6C0F" w:rsidRDefault="00EE6C0F" w:rsidP="0048460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C0F" w:rsidRPr="00EE6C0F" w:rsidRDefault="00EE6C0F" w:rsidP="00EE6C0F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E6C0F" w:rsidRPr="00574B4E" w:rsidRDefault="00EE6C0F" w:rsidP="00574B4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едера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льными законами от 06.10.2003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в Российск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», от 21.12.1994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№ 68-ФЗ «О защите населения и территорий от чрезвычайных ситуаций природного и техногенного характера»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Ленинг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радской области от 29.12.2007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352 «Об утверждении Правил охраны жизни людей на водных объект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)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и в целях обеспечения безопасности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на водных объектах, расположенных </w:t>
      </w:r>
      <w:r w:rsidR="00574B4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О Колтушское СП</w:t>
      </w:r>
    </w:p>
    <w:p w:rsidR="00EE6C0F" w:rsidRPr="00574B4E" w:rsidRDefault="00EE6C0F" w:rsidP="00574B4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Ю:</w:t>
      </w:r>
    </w:p>
    <w:p w:rsidR="00EE6C0F" w:rsidRPr="00484E29" w:rsidRDefault="00EE6C0F" w:rsidP="00484E29">
      <w:pPr>
        <w:pStyle w:val="a8"/>
        <w:numPr>
          <w:ilvl w:val="0"/>
          <w:numId w:val="6"/>
        </w:numPr>
        <w:tabs>
          <w:tab w:val="clear" w:pos="786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Во избежание гибели людей, сохранения жизни и здоровья жителей </w:t>
      </w:r>
      <w:proofErr w:type="gramStart"/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и гостей сельского поселе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ния запретить с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56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2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C82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A2B6C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A65A7" w:rsidRPr="00484E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65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65242" w:rsidRPr="00484E2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CA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F72C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57699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A2B6C" w:rsidRPr="00484E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65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15669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 граждан и выезд транспортных средств, выход рыбаков - любителей подлёдного лова на лёд водоёмов на территории МО Колтушское СП 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ступления периода его полного формирования (толщина льда свыше 15 см), а также в период таяния льда с 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потер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ст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>и ледяного покрова и возможностью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ыва</w:t>
      </w:r>
      <w:proofErr w:type="gramEnd"/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="00973B72" w:rsidRPr="00484E29">
        <w:rPr>
          <w:rFonts w:ascii="Times New Roman" w:eastAsia="Times New Roman" w:hAnsi="Times New Roman"/>
          <w:sz w:val="28"/>
          <w:szCs w:val="28"/>
          <w:lang w:eastAsia="ru-RU"/>
        </w:rPr>
        <w:t>ьдин от берегового припа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F63B72" w:rsidRDefault="00574B4E" w:rsidP="00484E29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му с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>пециалисту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Колтушское СП</w:t>
      </w:r>
      <w:proofErr w:type="gramStart"/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</w:t>
      </w:r>
      <w:r w:rsidR="00EE6C0F" w:rsidRPr="00715669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: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End"/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взаимодействие администрации с работниками УМВД по Всеволожскому району, Всеволожского отделения ФКУ «Центр ГИМС МЧС России по Ленинградской области» по организации совместных патрулирований, рейдов и выставлению дежурных постов на водных  объектах </w:t>
      </w:r>
    </w:p>
    <w:p w:rsidR="00F63B72" w:rsidRDefault="00F63B72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C0F" w:rsidRPr="00BE722A" w:rsidRDefault="00EE6C0F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целью проверки выполнения жителями и гостями поселения, рыбаками - любителями подлёдного лова требований нормативно - правовых актов при нахождении на льду водоёмов; </w:t>
      </w:r>
      <w:r w:rsidR="00BE722A" w:rsidRPr="00BE722A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руководством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УЗ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«Всеволожская КМ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оказания медицинской помощи пострадавшим в случае возникновения чр</w:t>
      </w:r>
      <w:r w:rsidR="00691DD7">
        <w:rPr>
          <w:rFonts w:ascii="Times New Roman" w:eastAsia="Times New Roman" w:hAnsi="Times New Roman"/>
          <w:sz w:val="28"/>
          <w:szCs w:val="28"/>
          <w:lang w:eastAsia="ru-RU"/>
        </w:rPr>
        <w:t xml:space="preserve">езвычайной ситуации с людьми 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хождени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льду;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пользователям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>прибрежн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ых земельных участков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разместить предупреждающие аншлаг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и на озерах:</w:t>
      </w:r>
      <w:proofErr w:type="gramEnd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Коркинско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Колтушско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с. Павлово,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Лазурном</w:t>
      </w:r>
      <w:proofErr w:type="gramEnd"/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кстом: «Выход и выезд на лед запрещен! Опасно для жизни!»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Default="00EE6C0F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азете «Колтушский вестник» и на официальном сайте МО Колтушское СП продолжать информирование населения о прогнозах ледовой обстановки, о мерах безопасности и правилах поведения при нахождении на льду, оказанию первой помощи при провалах под лёд, при других экстренных ситуациях на водных объектах.</w:t>
      </w:r>
    </w:p>
    <w:p w:rsidR="00896610" w:rsidRPr="00896610" w:rsidRDefault="00896610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1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896610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896610">
        <w:rPr>
          <w:rFonts w:ascii="Times New Roman" w:hAnsi="Times New Roman"/>
          <w:sz w:val="28"/>
          <w:szCs w:val="28"/>
          <w:shd w:val="clear" w:color="auto" w:fill="FFFFFF"/>
        </w:rPr>
        <w:t>ри обращении граждан в администрацию МО Колтушское СП о фактах отрыва льда с людьми немедленно информировать отдел по делам ГО и ЧС администрации МО «Всеволожский муниципальный район» (через единую дежурно-диспетчерскую службу, круглосуточный телефон 25-488) и единую службу спасения (телефон - 112).</w:t>
      </w:r>
    </w:p>
    <w:p w:rsidR="00EE6C0F" w:rsidRPr="00EE6C0F" w:rsidRDefault="00EE6C0F" w:rsidP="00484E29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м образовательных школ, </w:t>
      </w:r>
      <w:proofErr w:type="gramStart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заведующим</w:t>
      </w:r>
      <w:proofErr w:type="gramEnd"/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садов, расположенны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9F727D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МО Колтушское СП,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работу по доведению данного постановления, а также информации о мерах по предотвращению несчастных случаев на водоемах до персонала,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родителей,</w:t>
      </w:r>
      <w:r w:rsidR="00DB7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тей дошкольного возраста.</w:t>
      </w:r>
    </w:p>
    <w:p w:rsidR="00EE6C0F" w:rsidRPr="00EE6C0F" w:rsidRDefault="00BE722A" w:rsidP="00484E29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EE6C0F" w:rsidRDefault="00BE722A" w:rsidP="00484E29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п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азете «Колтушский вестник» и разместить на официальном сайте МО Колтушское СП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C0F" w:rsidRPr="002A1745" w:rsidRDefault="00D3502A" w:rsidP="00484E29">
      <w:pPr>
        <w:numPr>
          <w:ilvl w:val="0"/>
          <w:numId w:val="6"/>
        </w:numPr>
        <w:tabs>
          <w:tab w:val="clear" w:pos="786"/>
          <w:tab w:val="num" w:pos="142"/>
          <w:tab w:val="num" w:pos="426"/>
        </w:tabs>
        <w:spacing w:before="120" w:beforeAutospacing="1" w:after="120" w:afterAutospacing="1" w:line="240" w:lineRule="auto"/>
        <w:ind w:left="142" w:firstLine="425"/>
        <w:jc w:val="both"/>
        <w:rPr>
          <w:rFonts w:ascii="Georgia" w:eastAsia="Times New Roman" w:hAnsi="Georgi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</w:t>
      </w:r>
      <w:r w:rsidR="00EE6C0F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дминистрации по жилищно-коммунальному хозяйству и безопасности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0E5" w:rsidRDefault="00F550E5" w:rsidP="00181396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3633F" w:rsidRPr="0057710B" w:rsidRDefault="004A71B5" w:rsidP="00D92FAA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A174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6C0F" w:rsidRPr="0057710B">
        <w:rPr>
          <w:rFonts w:ascii="Times New Roman" w:hAnsi="Times New Roman"/>
          <w:sz w:val="28"/>
          <w:szCs w:val="28"/>
        </w:rPr>
        <w:t xml:space="preserve"> администрации                           </w:t>
      </w:r>
      <w:r w:rsidR="0057710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2FAA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/>
          <w:sz w:val="28"/>
          <w:szCs w:val="28"/>
        </w:rPr>
        <w:t xml:space="preserve">Комарницкая  </w:t>
      </w:r>
    </w:p>
    <w:p w:rsidR="0054282D" w:rsidRPr="0057710B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82D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82D" w:rsidSect="00816822">
      <w:headerReference w:type="default" r:id="rId8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9B" w:rsidRDefault="00560F9B" w:rsidP="00F63B72">
      <w:pPr>
        <w:spacing w:after="0" w:line="240" w:lineRule="auto"/>
      </w:pPr>
      <w:r>
        <w:separator/>
      </w:r>
    </w:p>
  </w:endnote>
  <w:endnote w:type="continuationSeparator" w:id="0">
    <w:p w:rsidR="00560F9B" w:rsidRDefault="00560F9B" w:rsidP="00F6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9B" w:rsidRDefault="00560F9B" w:rsidP="00F63B72">
      <w:pPr>
        <w:spacing w:after="0" w:line="240" w:lineRule="auto"/>
      </w:pPr>
      <w:r>
        <w:separator/>
      </w:r>
    </w:p>
  </w:footnote>
  <w:footnote w:type="continuationSeparator" w:id="0">
    <w:p w:rsidR="00560F9B" w:rsidRDefault="00560F9B" w:rsidP="00F6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72" w:rsidRPr="00F63B72" w:rsidRDefault="00F63B72" w:rsidP="00F63B72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0C58"/>
    <w:multiLevelType w:val="multilevel"/>
    <w:tmpl w:val="B41E60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2D96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5A7"/>
    <w:rsid w:val="000A6941"/>
    <w:rsid w:val="000B31CC"/>
    <w:rsid w:val="000B65DF"/>
    <w:rsid w:val="000C22BC"/>
    <w:rsid w:val="000C380B"/>
    <w:rsid w:val="000C7578"/>
    <w:rsid w:val="000D709D"/>
    <w:rsid w:val="000D7440"/>
    <w:rsid w:val="000E24AD"/>
    <w:rsid w:val="000E4E4A"/>
    <w:rsid w:val="000E5CB7"/>
    <w:rsid w:val="000E6BCE"/>
    <w:rsid w:val="000F23B2"/>
    <w:rsid w:val="000F39FF"/>
    <w:rsid w:val="000F79C3"/>
    <w:rsid w:val="000F7B29"/>
    <w:rsid w:val="00100624"/>
    <w:rsid w:val="00101D1B"/>
    <w:rsid w:val="0010564E"/>
    <w:rsid w:val="00105FEB"/>
    <w:rsid w:val="00106222"/>
    <w:rsid w:val="0011441A"/>
    <w:rsid w:val="00115C2C"/>
    <w:rsid w:val="00116DEB"/>
    <w:rsid w:val="001257B8"/>
    <w:rsid w:val="00125D1F"/>
    <w:rsid w:val="00127B94"/>
    <w:rsid w:val="001309F7"/>
    <w:rsid w:val="00131092"/>
    <w:rsid w:val="00131EA8"/>
    <w:rsid w:val="00133FBB"/>
    <w:rsid w:val="0013441A"/>
    <w:rsid w:val="00134A63"/>
    <w:rsid w:val="00136C10"/>
    <w:rsid w:val="0014326E"/>
    <w:rsid w:val="00144196"/>
    <w:rsid w:val="001445F2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396"/>
    <w:rsid w:val="001818F1"/>
    <w:rsid w:val="00183B56"/>
    <w:rsid w:val="00184AD4"/>
    <w:rsid w:val="00184EAE"/>
    <w:rsid w:val="001857D7"/>
    <w:rsid w:val="00186846"/>
    <w:rsid w:val="001901BC"/>
    <w:rsid w:val="00192CA1"/>
    <w:rsid w:val="00196517"/>
    <w:rsid w:val="00196EC3"/>
    <w:rsid w:val="001A0782"/>
    <w:rsid w:val="001A113F"/>
    <w:rsid w:val="001A209C"/>
    <w:rsid w:val="001A2B6C"/>
    <w:rsid w:val="001A3C82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46C4"/>
    <w:rsid w:val="001C4A5A"/>
    <w:rsid w:val="001D154A"/>
    <w:rsid w:val="001D65B9"/>
    <w:rsid w:val="001D6C5A"/>
    <w:rsid w:val="001D7D24"/>
    <w:rsid w:val="001D7DAA"/>
    <w:rsid w:val="001D7ED1"/>
    <w:rsid w:val="001E14A3"/>
    <w:rsid w:val="001E14F4"/>
    <w:rsid w:val="001E1A5C"/>
    <w:rsid w:val="001E2139"/>
    <w:rsid w:val="001E4A6E"/>
    <w:rsid w:val="001F0F50"/>
    <w:rsid w:val="001F3460"/>
    <w:rsid w:val="001F40BB"/>
    <w:rsid w:val="001F4F3D"/>
    <w:rsid w:val="001F71E2"/>
    <w:rsid w:val="001F729E"/>
    <w:rsid w:val="001F7620"/>
    <w:rsid w:val="00204037"/>
    <w:rsid w:val="002053B8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ACD"/>
    <w:rsid w:val="002711C5"/>
    <w:rsid w:val="00271DB0"/>
    <w:rsid w:val="00272875"/>
    <w:rsid w:val="0027337F"/>
    <w:rsid w:val="00274031"/>
    <w:rsid w:val="00274957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AE6"/>
    <w:rsid w:val="002A1745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5C21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60E7"/>
    <w:rsid w:val="003B6563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1134F"/>
    <w:rsid w:val="00412926"/>
    <w:rsid w:val="0041714C"/>
    <w:rsid w:val="00417B47"/>
    <w:rsid w:val="00423E44"/>
    <w:rsid w:val="00424B50"/>
    <w:rsid w:val="00425B8F"/>
    <w:rsid w:val="0043094C"/>
    <w:rsid w:val="004311A5"/>
    <w:rsid w:val="00433626"/>
    <w:rsid w:val="004363D7"/>
    <w:rsid w:val="0044026A"/>
    <w:rsid w:val="00443B7B"/>
    <w:rsid w:val="004442AD"/>
    <w:rsid w:val="004462CF"/>
    <w:rsid w:val="00451E69"/>
    <w:rsid w:val="00452F48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4602"/>
    <w:rsid w:val="00484E29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A71B5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D9F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3D25"/>
    <w:rsid w:val="005340BB"/>
    <w:rsid w:val="005367D5"/>
    <w:rsid w:val="00536D1C"/>
    <w:rsid w:val="0053772B"/>
    <w:rsid w:val="00537D75"/>
    <w:rsid w:val="0054213E"/>
    <w:rsid w:val="0054236C"/>
    <w:rsid w:val="0054282D"/>
    <w:rsid w:val="0054326C"/>
    <w:rsid w:val="005444CA"/>
    <w:rsid w:val="00544D98"/>
    <w:rsid w:val="005466E5"/>
    <w:rsid w:val="00547362"/>
    <w:rsid w:val="00554F5A"/>
    <w:rsid w:val="005553C3"/>
    <w:rsid w:val="00555C63"/>
    <w:rsid w:val="005564AF"/>
    <w:rsid w:val="0055727C"/>
    <w:rsid w:val="00557699"/>
    <w:rsid w:val="00560F9B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49AE"/>
    <w:rsid w:val="00574B4E"/>
    <w:rsid w:val="00576453"/>
    <w:rsid w:val="0057710B"/>
    <w:rsid w:val="00577662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3FF4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1149"/>
    <w:rsid w:val="0068320D"/>
    <w:rsid w:val="00683EE1"/>
    <w:rsid w:val="00684C54"/>
    <w:rsid w:val="00684EA4"/>
    <w:rsid w:val="00685F67"/>
    <w:rsid w:val="00686000"/>
    <w:rsid w:val="006866ED"/>
    <w:rsid w:val="00687495"/>
    <w:rsid w:val="006905C7"/>
    <w:rsid w:val="006916F0"/>
    <w:rsid w:val="00691DD7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578E"/>
    <w:rsid w:val="006C62C0"/>
    <w:rsid w:val="006D170C"/>
    <w:rsid w:val="006D2B56"/>
    <w:rsid w:val="006E06CC"/>
    <w:rsid w:val="006E09B2"/>
    <w:rsid w:val="006E365B"/>
    <w:rsid w:val="006E370D"/>
    <w:rsid w:val="006E48CE"/>
    <w:rsid w:val="006E4EF4"/>
    <w:rsid w:val="006E5E96"/>
    <w:rsid w:val="006E65B6"/>
    <w:rsid w:val="006E7456"/>
    <w:rsid w:val="006F0990"/>
    <w:rsid w:val="006F136E"/>
    <w:rsid w:val="006F189F"/>
    <w:rsid w:val="006F3EE2"/>
    <w:rsid w:val="006F5C18"/>
    <w:rsid w:val="00700B05"/>
    <w:rsid w:val="00701842"/>
    <w:rsid w:val="00703113"/>
    <w:rsid w:val="00703180"/>
    <w:rsid w:val="00703A79"/>
    <w:rsid w:val="007042B4"/>
    <w:rsid w:val="00705155"/>
    <w:rsid w:val="007059E2"/>
    <w:rsid w:val="00705C15"/>
    <w:rsid w:val="0070730A"/>
    <w:rsid w:val="00715669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182F"/>
    <w:rsid w:val="0075202A"/>
    <w:rsid w:val="0075281E"/>
    <w:rsid w:val="00752C1A"/>
    <w:rsid w:val="00754B9C"/>
    <w:rsid w:val="0075529A"/>
    <w:rsid w:val="00761E67"/>
    <w:rsid w:val="007636D8"/>
    <w:rsid w:val="00763E65"/>
    <w:rsid w:val="00766B09"/>
    <w:rsid w:val="00766BC3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A4D62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3279"/>
    <w:rsid w:val="007C4E41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2182"/>
    <w:rsid w:val="008036CF"/>
    <w:rsid w:val="008040A6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2D08"/>
    <w:rsid w:val="00874F38"/>
    <w:rsid w:val="00875560"/>
    <w:rsid w:val="008769C7"/>
    <w:rsid w:val="0087707F"/>
    <w:rsid w:val="00885BA4"/>
    <w:rsid w:val="00885E3C"/>
    <w:rsid w:val="0088608A"/>
    <w:rsid w:val="00886A5E"/>
    <w:rsid w:val="00886E16"/>
    <w:rsid w:val="0088759B"/>
    <w:rsid w:val="00890B93"/>
    <w:rsid w:val="00892FF7"/>
    <w:rsid w:val="00896610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4984"/>
    <w:rsid w:val="008B5054"/>
    <w:rsid w:val="008B6E45"/>
    <w:rsid w:val="008B70D3"/>
    <w:rsid w:val="008B7988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030B"/>
    <w:rsid w:val="009433C1"/>
    <w:rsid w:val="00943D20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58B9"/>
    <w:rsid w:val="00965A52"/>
    <w:rsid w:val="009660A3"/>
    <w:rsid w:val="0096742C"/>
    <w:rsid w:val="00967CF2"/>
    <w:rsid w:val="00967E9B"/>
    <w:rsid w:val="00970CCF"/>
    <w:rsid w:val="009712B1"/>
    <w:rsid w:val="00973B72"/>
    <w:rsid w:val="00974B13"/>
    <w:rsid w:val="00977D61"/>
    <w:rsid w:val="0098098C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A7477"/>
    <w:rsid w:val="009B0039"/>
    <w:rsid w:val="009B0380"/>
    <w:rsid w:val="009B0C6E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27D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997"/>
    <w:rsid w:val="00A66E56"/>
    <w:rsid w:val="00A709A7"/>
    <w:rsid w:val="00A72106"/>
    <w:rsid w:val="00A72516"/>
    <w:rsid w:val="00A72883"/>
    <w:rsid w:val="00A72B96"/>
    <w:rsid w:val="00A732D6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4D63"/>
    <w:rsid w:val="00AA042A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68B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37B9"/>
    <w:rsid w:val="00B405A3"/>
    <w:rsid w:val="00B4079C"/>
    <w:rsid w:val="00B4115D"/>
    <w:rsid w:val="00B41252"/>
    <w:rsid w:val="00B41E5B"/>
    <w:rsid w:val="00B42620"/>
    <w:rsid w:val="00B43AEE"/>
    <w:rsid w:val="00B47529"/>
    <w:rsid w:val="00B47C91"/>
    <w:rsid w:val="00B50EDC"/>
    <w:rsid w:val="00B5329F"/>
    <w:rsid w:val="00B54056"/>
    <w:rsid w:val="00B54D00"/>
    <w:rsid w:val="00B561D5"/>
    <w:rsid w:val="00B57FE7"/>
    <w:rsid w:val="00B60469"/>
    <w:rsid w:val="00B61733"/>
    <w:rsid w:val="00B62E9A"/>
    <w:rsid w:val="00B63E3F"/>
    <w:rsid w:val="00B63E61"/>
    <w:rsid w:val="00B65242"/>
    <w:rsid w:val="00B668CF"/>
    <w:rsid w:val="00B66F5A"/>
    <w:rsid w:val="00B67936"/>
    <w:rsid w:val="00B70751"/>
    <w:rsid w:val="00B72299"/>
    <w:rsid w:val="00B730D4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2F46"/>
    <w:rsid w:val="00BA4E16"/>
    <w:rsid w:val="00BA64FE"/>
    <w:rsid w:val="00BA6EAB"/>
    <w:rsid w:val="00BA6ED8"/>
    <w:rsid w:val="00BA7730"/>
    <w:rsid w:val="00BB00D4"/>
    <w:rsid w:val="00BB035D"/>
    <w:rsid w:val="00BB0626"/>
    <w:rsid w:val="00BB1DB3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648C"/>
    <w:rsid w:val="00BC7217"/>
    <w:rsid w:val="00BD0941"/>
    <w:rsid w:val="00BD0ED7"/>
    <w:rsid w:val="00BD19EC"/>
    <w:rsid w:val="00BD2B59"/>
    <w:rsid w:val="00BD57E1"/>
    <w:rsid w:val="00BD72C6"/>
    <w:rsid w:val="00BE0828"/>
    <w:rsid w:val="00BE151C"/>
    <w:rsid w:val="00BE1EC0"/>
    <w:rsid w:val="00BE3D1F"/>
    <w:rsid w:val="00BE6928"/>
    <w:rsid w:val="00BE6F42"/>
    <w:rsid w:val="00BE722A"/>
    <w:rsid w:val="00BE757C"/>
    <w:rsid w:val="00BF0333"/>
    <w:rsid w:val="00BF0A11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9A2"/>
    <w:rsid w:val="00C14ED9"/>
    <w:rsid w:val="00C1585E"/>
    <w:rsid w:val="00C16B53"/>
    <w:rsid w:val="00C17B3D"/>
    <w:rsid w:val="00C17D63"/>
    <w:rsid w:val="00C236C9"/>
    <w:rsid w:val="00C2564A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7E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02A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6E4"/>
    <w:rsid w:val="00D47BD5"/>
    <w:rsid w:val="00D51118"/>
    <w:rsid w:val="00D5407E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E46"/>
    <w:rsid w:val="00D80A81"/>
    <w:rsid w:val="00D81D72"/>
    <w:rsid w:val="00D82344"/>
    <w:rsid w:val="00D835EB"/>
    <w:rsid w:val="00D847E9"/>
    <w:rsid w:val="00D84A91"/>
    <w:rsid w:val="00D84E96"/>
    <w:rsid w:val="00D853DD"/>
    <w:rsid w:val="00D878C0"/>
    <w:rsid w:val="00D90992"/>
    <w:rsid w:val="00D90FAF"/>
    <w:rsid w:val="00D92574"/>
    <w:rsid w:val="00D92E56"/>
    <w:rsid w:val="00D92FAA"/>
    <w:rsid w:val="00D94C97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B7933"/>
    <w:rsid w:val="00DC06B8"/>
    <w:rsid w:val="00DC1388"/>
    <w:rsid w:val="00DC2AED"/>
    <w:rsid w:val="00DC4121"/>
    <w:rsid w:val="00DC439E"/>
    <w:rsid w:val="00DC51CC"/>
    <w:rsid w:val="00DC5364"/>
    <w:rsid w:val="00DC57CC"/>
    <w:rsid w:val="00DC5D1C"/>
    <w:rsid w:val="00DC7074"/>
    <w:rsid w:val="00DD1A40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374"/>
    <w:rsid w:val="00E0082F"/>
    <w:rsid w:val="00E02511"/>
    <w:rsid w:val="00E02931"/>
    <w:rsid w:val="00E029C6"/>
    <w:rsid w:val="00E0453B"/>
    <w:rsid w:val="00E048AC"/>
    <w:rsid w:val="00E04AC7"/>
    <w:rsid w:val="00E0620F"/>
    <w:rsid w:val="00E1138C"/>
    <w:rsid w:val="00E11665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0A30"/>
    <w:rsid w:val="00E62983"/>
    <w:rsid w:val="00E62D69"/>
    <w:rsid w:val="00E65E24"/>
    <w:rsid w:val="00E66C2A"/>
    <w:rsid w:val="00E67FC1"/>
    <w:rsid w:val="00E700C0"/>
    <w:rsid w:val="00E707BF"/>
    <w:rsid w:val="00E747C2"/>
    <w:rsid w:val="00E77B25"/>
    <w:rsid w:val="00E77D5D"/>
    <w:rsid w:val="00E77FA1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42D9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6C0F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373D"/>
    <w:rsid w:val="00F45449"/>
    <w:rsid w:val="00F464AA"/>
    <w:rsid w:val="00F50A0E"/>
    <w:rsid w:val="00F50B44"/>
    <w:rsid w:val="00F51C8B"/>
    <w:rsid w:val="00F535FD"/>
    <w:rsid w:val="00F537E0"/>
    <w:rsid w:val="00F550E5"/>
    <w:rsid w:val="00F55754"/>
    <w:rsid w:val="00F57475"/>
    <w:rsid w:val="00F5775D"/>
    <w:rsid w:val="00F57ABE"/>
    <w:rsid w:val="00F628F1"/>
    <w:rsid w:val="00F63590"/>
    <w:rsid w:val="00F636D3"/>
    <w:rsid w:val="00F6384B"/>
    <w:rsid w:val="00F63B72"/>
    <w:rsid w:val="00F6421E"/>
    <w:rsid w:val="00F6491B"/>
    <w:rsid w:val="00F65FAA"/>
    <w:rsid w:val="00F67C03"/>
    <w:rsid w:val="00F7046F"/>
    <w:rsid w:val="00F70E0A"/>
    <w:rsid w:val="00F71D23"/>
    <w:rsid w:val="00F71E47"/>
    <w:rsid w:val="00F72CA9"/>
    <w:rsid w:val="00F7359A"/>
    <w:rsid w:val="00F751EF"/>
    <w:rsid w:val="00F759E5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6C0F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B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B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BCE0-96CA-40AC-87BB-9D0A998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8-12-03T14:07:00Z</cp:lastPrinted>
  <dcterms:created xsi:type="dcterms:W3CDTF">2022-11-23T11:34:00Z</dcterms:created>
  <dcterms:modified xsi:type="dcterms:W3CDTF">2022-11-23T11:34:00Z</dcterms:modified>
</cp:coreProperties>
</file>